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3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. 42 van CDA over Haal de Risk Factory naar Woerden (14 jul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3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van CDA over Haal de Risk Factory naar Woerden (14 jul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van CDA over Haal de Risk Factory naar Woerden (14 juli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van CDA over Haal de Risk Factory naar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van-CDA-over-Haal-de-Risk-Factory-naar-Woerden.pdf" TargetMode="External" /><Relationship Id="rId25" Type="http://schemas.openxmlformats.org/officeDocument/2006/relationships/hyperlink" Target="http://gemeenteraad.woerden.nl//Stukken/Beantwoording-Schriftelijke-vragen-art-42-van-CDA-over-Haal-de-Risk-Factory-naar-Woe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